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538" w:rsidRDefault="0088139A">
      <w:pPr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>Request notice</w:t>
      </w:r>
    </w:p>
    <w:p w:rsidR="00DE5538" w:rsidRPr="00142613" w:rsidRDefault="0088139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otice edition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placeholder>
            <w:docPart w:val="BC4F174534494D768AF2238524F06951"/>
          </w:placeholder>
        </w:sdtPr>
        <w:sdtEndPr/>
        <w:sdtContent>
          <w:r>
            <w:rPr>
              <w:sz w:val="22"/>
              <w:szCs w:val="22"/>
              <w:lang w:val="en-US"/>
            </w:rPr>
            <w:t>12.12.2020, 12:45</w:t>
          </w:r>
        </w:sdtContent>
      </w:sdt>
      <w:r w:rsidRPr="00142613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>G</w:t>
      </w:r>
      <w:r>
        <w:rPr>
          <w:sz w:val="22"/>
          <w:szCs w:val="22"/>
          <w:lang w:val="en-US"/>
        </w:rPr>
        <w:t xml:space="preserve">enerated </w:t>
      </w:r>
      <w:r>
        <w:rPr>
          <w:sz w:val="22"/>
          <w:szCs w:val="22"/>
          <w:lang w:val="en-US"/>
        </w:rPr>
        <w:t xml:space="preserve">by </w:t>
      </w:r>
      <w:proofErr w:type="spellStart"/>
      <w:r>
        <w:rPr>
          <w:sz w:val="22"/>
          <w:szCs w:val="22"/>
          <w:lang w:val="en-US"/>
        </w:rPr>
        <w:t>Bidzaar</w:t>
      </w:r>
      <w:proofErr w:type="spellEnd"/>
      <w:r>
        <w:rPr>
          <w:sz w:val="22"/>
          <w:szCs w:val="22"/>
          <w:lang w:val="en-US"/>
        </w:rPr>
        <w:t xml:space="preserve"> at</w:t>
      </w:r>
      <w:r>
        <w:rPr>
          <w:sz w:val="22"/>
          <w:szCs w:val="22"/>
          <w:lang w:val="en-US"/>
        </w:rPr>
        <w:t xml:space="preserve"> </w:t>
      </w:r>
      <w:sdt>
        <w:sdtPr>
          <w:rPr>
            <w:sz w:val="22"/>
            <w:szCs w:val="22"/>
            <w:lang w:val="en-US"/>
          </w:rPr>
          <w:alias w:val="DocumentCreatedDate"/>
          <w:tag w:val="DocumentCreatedDate"/>
          <w:id w:val="-1341848603"/>
          <w:placeholder>
            <w:docPart w:val="{5d1c2098-ada5-4ae4-8dae-1b0639cfbf5f}"/>
          </w:placeholder>
          <w:text/>
        </w:sdtPr>
        <w:sdtEndPr/>
        <w:sdtContent>
          <w:r>
            <w:rPr>
              <w:sz w:val="22"/>
              <w:szCs w:val="22"/>
              <w:lang w:val="en-US"/>
            </w:rPr>
            <w:t>12.12.2021, 12:45</w:t>
          </w:r>
        </w:sdtContent>
      </w:sdt>
      <w:r>
        <w:rPr>
          <w:sz w:val="22"/>
          <w:szCs w:val="22"/>
          <w:lang w:val="en-US"/>
        </w:rPr>
        <w:t xml:space="preserve">, time values in the document are in </w:t>
      </w:r>
      <w:sdt>
        <w:sdtPr>
          <w:rPr>
            <w:sz w:val="22"/>
            <w:szCs w:val="22"/>
            <w:lang w:val="en-US"/>
          </w:rPr>
          <w:alias w:val="Tz"/>
          <w:tag w:val="Tz"/>
          <w:id w:val="-1988998963"/>
          <w:placeholder>
            <w:docPart w:val="{16a9e01b-e4cd-4a70-8bdc-c4a567abca76}"/>
          </w:placeholder>
          <w:text/>
        </w:sdtPr>
        <w:sdtEndPr/>
        <w:sdtContent>
          <w:proofErr w:type="spellStart"/>
          <w:r>
            <w:rPr>
              <w:sz w:val="22"/>
              <w:szCs w:val="22"/>
              <w:lang w:val="en-US"/>
            </w:rPr>
            <w:t>Tz</w:t>
          </w:r>
          <w:proofErr w:type="spellEnd"/>
        </w:sdtContent>
      </w:sdt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imezone</w:t>
      </w:r>
      <w:proofErr w:type="spellEnd"/>
      <w:r w:rsidRPr="00142613">
        <w:rPr>
          <w:sz w:val="22"/>
          <w:szCs w:val="22"/>
          <w:lang w:val="en-US"/>
        </w:rPr>
        <w:t>.</w:t>
      </w:r>
    </w:p>
    <w:p w:rsidR="00DE5538" w:rsidRDefault="00DE5538">
      <w:pPr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0"/>
        <w:gridCol w:w="5825"/>
      </w:tblGrid>
      <w:tr w:rsidR="00DE5538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E5538" w:rsidRDefault="0088139A">
            <w:proofErr w:type="spellStart"/>
            <w:r>
              <w:rPr>
                <w:b/>
                <w:bCs/>
              </w:rPr>
              <w:t>Request</w:t>
            </w:r>
            <w:proofErr w:type="spellEnd"/>
          </w:p>
          <w:p w:rsidR="00DE5538" w:rsidRDefault="00DE5538">
            <w:pPr>
              <w:rPr>
                <w:b/>
              </w:rPr>
            </w:pP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placeholder>
                <w:docPart w:val="DefaultPlaceholder_-1854013440"/>
              </w:placeholder>
            </w:sdtPr>
            <w:sdtEndPr/>
            <w:sdtContent>
              <w:p w:rsidR="00DE5538" w:rsidRDefault="0088139A">
                <w:r>
                  <w:t xml:space="preserve">Шнуры оптические, </w:t>
                </w:r>
                <w:proofErr w:type="spellStart"/>
                <w:r>
                  <w:t>патч</w:t>
                </w:r>
                <w:proofErr w:type="spellEnd"/>
                <w:r>
                  <w:t>-корды, соединители, расходные материалы</w:t>
                </w:r>
              </w:p>
            </w:sdtContent>
          </w:sdt>
        </w:tc>
      </w:tr>
      <w:tr w:rsidR="00DE5538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E5538" w:rsidRDefault="0088139A">
            <w:proofErr w:type="spellStart"/>
            <w:r>
              <w:rPr>
                <w:b/>
                <w:bCs/>
              </w:rPr>
              <w:t>Owner</w:t>
            </w:r>
            <w:proofErr w:type="spellEnd"/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0" w:name="OLE_LINK2" w:displacedByCustomXml="next"/>
          <w:bookmarkStart w:id="1" w:name="OLE_LINK1" w:displacedByCustomXml="next"/>
          <w:sdt>
            <w:sdtPr>
              <w:alias w:val="CreatedCompanyName"/>
              <w:tag w:val="CreatedCompanyName"/>
              <w:id w:val="-1081670302"/>
              <w:placeholder>
                <w:docPart w:val="DefaultPlaceholder_-1854013440"/>
              </w:placeholder>
            </w:sdtPr>
            <w:sdtEndPr/>
            <w:sdtContent>
              <w:p w:rsidR="00DE5538" w:rsidRDefault="0088139A">
                <w:pPr>
                  <w:rPr>
                    <w:shd w:val="clear" w:color="auto" w:fill="FFFFFF"/>
                  </w:rPr>
                </w:pPr>
                <w:r>
                  <w:t>АКАДО Телеком (ОАО "КОМКОР"</w:t>
                </w:r>
                <w:r>
                  <w:t>)</w:t>
                </w:r>
              </w:p>
            </w:sdtContent>
          </w:sdt>
        </w:tc>
        <w:bookmarkStart w:id="2" w:name="OLE_LINK6"/>
        <w:bookmarkStart w:id="3" w:name="OLE_LINK5"/>
        <w:bookmarkEnd w:id="1"/>
        <w:bookmarkEnd w:id="0"/>
        <w:bookmarkEnd w:id="2"/>
        <w:bookmarkEnd w:id="3"/>
      </w:tr>
      <w:tr w:rsidR="00DE5538" w:rsidRPr="00142613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E5538" w:rsidRDefault="0088139A">
            <w:proofErr w:type="spellStart"/>
            <w:r>
              <w:rPr>
                <w:b/>
                <w:bCs/>
              </w:rPr>
              <w:t>Contac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rson</w:t>
            </w:r>
            <w:proofErr w:type="spellEnd"/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Contacts"/>
              <w:tag w:val="ParticipantContacts"/>
              <w:id w:val="-1037351888"/>
              <w:placeholder>
                <w:docPart w:val="AEDD8262AC394767A87C5D3A270322F5"/>
              </w:placeholder>
              <w:docPartList>
                <w:docPartGallery w:val="Quick Parts"/>
              </w:docPartList>
            </w:sdtPr>
            <w:sdtEndPr>
              <w:rPr>
                <w:rStyle w:val="aa"/>
                <w:bCs/>
                <w:color w:val="auto"/>
                <w:szCs w:val="24"/>
                <w:u w:val="single"/>
                <w:shd w:val="clear" w:color="auto" w:fill="FFFFFF"/>
              </w:rPr>
            </w:sdtEndPr>
            <w:sdtContent>
              <w:bookmarkStart w:id="4" w:name="_GoBack" w:displacedByCustomXml="next"/>
              <w:sdt>
                <w:sdtPr>
                  <w:alias w:val="Contacts"/>
                  <w:tag w:val="Contacts"/>
                  <w:id w:val="-393431824"/>
                  <w:placeholder>
                    <w:docPart w:val="823847F893D04002966D0FDB70269234"/>
                  </w:placeholder>
                </w:sdtPr>
                <w:sdtEndPr/>
                <w:sdtContent>
                  <w:bookmarkEnd w:id="4" w:displacedByCustomXml="prev"/>
                  <w:p w:rsidR="00DE5538" w:rsidRPr="00142613" w:rsidRDefault="0088139A">
                    <w:r>
                      <w:t>Иванов Георгий</w:t>
                    </w:r>
                  </w:p>
                </w:sdtContent>
              </w:sdt>
            </w:sdtContent>
          </w:sdt>
          <w:sdt>
            <w:sdtPr>
              <w:rPr>
                <w:b/>
                <w:bCs/>
                <w:color w:val="0000FF"/>
              </w:rPr>
              <w:alias w:val="NoContacts"/>
              <w:tag w:val="NoContacts"/>
              <w:id w:val="-263077868"/>
              <w:placeholder>
                <w:docPart w:val="823847F893D04002966D0FDB70269234"/>
              </w:placeholder>
            </w:sdtPr>
            <w:sdtEndPr/>
            <w:sdtContent>
              <w:p w:rsidR="00DE5538" w:rsidRDefault="0088139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Information is available after the start of work on the proposal</w:t>
                </w:r>
              </w:p>
            </w:sdtContent>
          </w:sdt>
        </w:tc>
      </w:tr>
      <w:tr w:rsidR="00DE5538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E5538" w:rsidRDefault="0088139A"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  <w:p w:rsidR="00DE5538" w:rsidRDefault="00DE5538">
            <w:pPr>
              <w:rPr>
                <w:b/>
              </w:rPr>
            </w:pP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-1016457174"/>
              <w:placeholder>
                <w:docPart w:val="2F9C266CB67349FCAEE8BDCD8B07AB66"/>
              </w:placeholder>
              <w:showingPlcHdr/>
            </w:sdtPr>
            <w:sdtEndPr/>
            <w:sdtContent>
              <w:p w:rsidR="00DE5538" w:rsidRDefault="0088139A">
                <w:r>
                  <w:rPr>
                    <w:rStyle w:val="ad"/>
                    <w:color w:val="auto"/>
                  </w:rPr>
                  <w:t xml:space="preserve">Шнуры оптические, патч-корды, соединители, </w:t>
                </w:r>
                <w:r>
                  <w:rPr>
                    <w:rStyle w:val="ad"/>
                    <w:color w:val="auto"/>
                  </w:rPr>
                  <w:t>расходные материалы, г. Москва, Варшавское шоссе д 133</w:t>
                </w:r>
              </w:p>
            </w:sdtContent>
          </w:sdt>
          <w:p w:rsidR="00DE5538" w:rsidRDefault="00DE5538"/>
        </w:tc>
      </w:tr>
      <w:tr w:rsidR="00DE5538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E5538" w:rsidRDefault="0088139A">
            <w:proofErr w:type="spellStart"/>
            <w:r>
              <w:rPr>
                <w:b/>
                <w:bCs/>
              </w:rPr>
              <w:t>Delive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ddress</w:t>
            </w:r>
            <w:proofErr w:type="spellEnd"/>
          </w:p>
          <w:p w:rsidR="00DE5538" w:rsidRDefault="00DE5538">
            <w:pPr>
              <w:rPr>
                <w:b/>
              </w:rPr>
            </w:pP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5" w:name="OLE_LINK10" w:displacedByCustomXml="next"/>
          <w:bookmarkStart w:id="6" w:name="OLE_LINK9" w:displacedByCustomXml="next"/>
          <w:sdt>
            <w:sdtPr>
              <w:alias w:val="DeliveryList"/>
              <w:tag w:val="DeliveryList"/>
              <w:id w:val="1552037609"/>
              <w:placeholder>
                <w:docPart w:val="DefaultPlaceholder_-1854013440"/>
              </w:placeholder>
            </w:sdtPr>
            <w:sdtEndPr/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DefaultPlaceholder_-1854013440"/>
                  </w:placeholder>
                </w:sdtPr>
                <w:sdtEndPr/>
                <w:sdtContent>
                  <w:p w:rsidR="00DE5538" w:rsidRDefault="0088139A">
                    <w:r>
                      <w:t>Москва, Россия</w:t>
                    </w:r>
                  </w:p>
                  <w:p w:rsidR="00DE5538" w:rsidRDefault="0088139A">
                    <w:r>
                      <w:t>Гусев, Калининградская обл., Россия</w:t>
                    </w:r>
                  </w:p>
                </w:sdtContent>
              </w:sdt>
            </w:sdtContent>
          </w:sdt>
        </w:tc>
        <w:bookmarkEnd w:id="6"/>
        <w:bookmarkEnd w:id="5"/>
      </w:tr>
      <w:tr w:rsidR="00DE5538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E5538" w:rsidRDefault="0088139A">
            <w:proofErr w:type="spellStart"/>
            <w:r>
              <w:rPr>
                <w:b/>
                <w:bCs/>
              </w:rPr>
              <w:t>Bi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cceptan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u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te</w:t>
            </w:r>
            <w:proofErr w:type="spellEnd"/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7" w:name="OLE_LINK11" w:displacedByCustomXml="next"/>
          <w:bookmarkStart w:id="8" w:name="OLE_LINK12" w:displacedByCustomXml="next"/>
          <w:sdt>
            <w:sdtPr>
              <w:alias w:val="AcceptanceEndDate"/>
              <w:tag w:val="AcceptanceEndDate"/>
              <w:id w:val="-1375931865"/>
              <w:placeholder>
                <w:docPart w:val="DefaultPlaceholder_-1854013440"/>
              </w:placeholder>
            </w:sdtPr>
            <w:sdtEndPr/>
            <w:sdtContent>
              <w:p w:rsidR="00DE5538" w:rsidRDefault="0088139A">
                <w:r>
                  <w:t>10.08.2020, 12:45</w:t>
                </w:r>
              </w:p>
            </w:sdtContent>
          </w:sdt>
        </w:tc>
        <w:bookmarkEnd w:id="8"/>
        <w:bookmarkEnd w:id="7"/>
      </w:tr>
      <w:tr w:rsidR="00DE5538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E5538" w:rsidRDefault="0088139A">
            <w:proofErr w:type="spellStart"/>
            <w:r>
              <w:rPr>
                <w:b/>
                <w:bCs/>
              </w:rPr>
              <w:t>Link</w:t>
            </w:r>
            <w:proofErr w:type="spellEnd"/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E5538" w:rsidRDefault="0088139A">
            <w:sdt>
              <w:sdtPr>
                <w:alias w:val="Url"/>
                <w:tag w:val="Url"/>
                <w:id w:val="1434324479"/>
                <w:placeholder>
                  <w:docPart w:val="DefaultPlaceholder_-1854013440"/>
                </w:placeholder>
              </w:sdtPr>
              <w:sdtEndPr>
                <w:rPr>
                  <w:rStyle w:val="aa"/>
                  <w:color w:val="0000FF"/>
                  <w:u w:val="single"/>
                </w:rPr>
              </w:sdtEndPr>
              <w:sdtContent>
                <w:bookmarkStart w:id="9" w:name="OLE_LINK13"/>
                <w:bookmarkStart w:id="10" w:name="OLE_LINK14"/>
                <w:r>
                  <w:t>https://bidzaar.com/process/light/b91e45d7-7465-46a2-b776-2152e9ff6f7d/request</w:t>
                </w:r>
                <w:bookmarkEnd w:id="9"/>
                <w:bookmarkEnd w:id="10"/>
              </w:sdtContent>
            </w:sdt>
          </w:p>
        </w:tc>
      </w:tr>
    </w:tbl>
    <w:p w:rsidR="00DE5538" w:rsidRDefault="00DE5538"/>
    <w:p w:rsidR="00DE5538" w:rsidRDefault="0088139A">
      <w:pPr>
        <w:rPr>
          <w:lang w:val="en-US"/>
        </w:rPr>
      </w:pPr>
      <w:r>
        <w:rPr>
          <w:lang w:val="en-US"/>
        </w:rPr>
        <w:t>Full request documentation is provided on passing NDA/prequalification stage.</w:t>
      </w:r>
    </w:p>
    <w:p w:rsidR="00DE5538" w:rsidRDefault="00DE5538">
      <w:pPr>
        <w:rPr>
          <w:lang w:val="en-US"/>
        </w:rPr>
      </w:pPr>
    </w:p>
    <w:sectPr w:rsidR="00DE5538">
      <w:footerReference w:type="default" r:id="rId8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39A" w:rsidRDefault="0088139A">
      <w:r>
        <w:separator/>
      </w:r>
    </w:p>
  </w:endnote>
  <w:endnote w:type="continuationSeparator" w:id="0">
    <w:p w:rsidR="0088139A" w:rsidRDefault="0088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887410"/>
    </w:sdtPr>
    <w:sdtEndPr/>
    <w:sdtContent>
      <w:p w:rsidR="00DE5538" w:rsidRDefault="0088139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613">
          <w:rPr>
            <w:noProof/>
          </w:rPr>
          <w:t>1</w:t>
        </w:r>
        <w:r>
          <w:fldChar w:fldCharType="end"/>
        </w:r>
      </w:p>
    </w:sdtContent>
  </w:sdt>
  <w:p w:rsidR="00DE5538" w:rsidRDefault="00DE55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39A" w:rsidRDefault="0088139A">
      <w:r>
        <w:separator/>
      </w:r>
    </w:p>
  </w:footnote>
  <w:footnote w:type="continuationSeparator" w:id="0">
    <w:p w:rsidR="0088139A" w:rsidRDefault="0088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6E"/>
    <w:rsid w:val="00081FB4"/>
    <w:rsid w:val="000F1567"/>
    <w:rsid w:val="00116D01"/>
    <w:rsid w:val="00142613"/>
    <w:rsid w:val="001441A8"/>
    <w:rsid w:val="001F10DA"/>
    <w:rsid w:val="001F28B5"/>
    <w:rsid w:val="00205206"/>
    <w:rsid w:val="00227590"/>
    <w:rsid w:val="00260CDC"/>
    <w:rsid w:val="003112B9"/>
    <w:rsid w:val="003766E5"/>
    <w:rsid w:val="00381B3E"/>
    <w:rsid w:val="003D20A0"/>
    <w:rsid w:val="003D766C"/>
    <w:rsid w:val="003E3913"/>
    <w:rsid w:val="004F0EB2"/>
    <w:rsid w:val="005147C1"/>
    <w:rsid w:val="00550B57"/>
    <w:rsid w:val="005E333E"/>
    <w:rsid w:val="00670C41"/>
    <w:rsid w:val="00687A76"/>
    <w:rsid w:val="006C5E3A"/>
    <w:rsid w:val="0075084B"/>
    <w:rsid w:val="00776160"/>
    <w:rsid w:val="00816637"/>
    <w:rsid w:val="00820EF5"/>
    <w:rsid w:val="0086506B"/>
    <w:rsid w:val="00873C6E"/>
    <w:rsid w:val="0088139A"/>
    <w:rsid w:val="00885C05"/>
    <w:rsid w:val="008B42E7"/>
    <w:rsid w:val="00913779"/>
    <w:rsid w:val="00983853"/>
    <w:rsid w:val="009C164F"/>
    <w:rsid w:val="009C4551"/>
    <w:rsid w:val="00A15399"/>
    <w:rsid w:val="00A25ACE"/>
    <w:rsid w:val="00A769BB"/>
    <w:rsid w:val="00AE07E8"/>
    <w:rsid w:val="00B73B6C"/>
    <w:rsid w:val="00B84351"/>
    <w:rsid w:val="00C32379"/>
    <w:rsid w:val="00C86C2B"/>
    <w:rsid w:val="00C94317"/>
    <w:rsid w:val="00CB2F76"/>
    <w:rsid w:val="00CC3BCA"/>
    <w:rsid w:val="00D05390"/>
    <w:rsid w:val="00D108F2"/>
    <w:rsid w:val="00DB08F5"/>
    <w:rsid w:val="00DD3E23"/>
    <w:rsid w:val="00DE5538"/>
    <w:rsid w:val="00E64F68"/>
    <w:rsid w:val="00E82FC8"/>
    <w:rsid w:val="00ED4730"/>
    <w:rsid w:val="00F13AA0"/>
    <w:rsid w:val="00F25A29"/>
    <w:rsid w:val="00F3228A"/>
    <w:rsid w:val="00F87A9B"/>
    <w:rsid w:val="00FA7A8B"/>
    <w:rsid w:val="00FB16FA"/>
    <w:rsid w:val="00FC5273"/>
    <w:rsid w:val="00FD5196"/>
    <w:rsid w:val="00FE4483"/>
    <w:rsid w:val="00FF40A5"/>
    <w:rsid w:val="00FF6CB4"/>
    <w:rsid w:val="058B6DA4"/>
    <w:rsid w:val="19D62FAF"/>
    <w:rsid w:val="43921EF3"/>
    <w:rsid w:val="5BD90113"/>
    <w:rsid w:val="5FE86CAE"/>
    <w:rsid w:val="79CA2645"/>
    <w:rsid w:val="7CEB5027"/>
    <w:rsid w:val="7D574E4E"/>
    <w:rsid w:val="7E76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ne number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semiHidden="0" w:uiPriority="0" w:unhideWhenUsed="0" w:qFormat="1"/>
    <w:lsdException w:name="Balloon Text" w:qFormat="1"/>
    <w:lsdException w:name="Table Grid" w:semiHidden="0" w:uiPriority="0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color w:val="000000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ne number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semiHidden="0" w:uiPriority="0" w:unhideWhenUsed="0" w:qFormat="1"/>
    <w:lsdException w:name="Balloon Text" w:qFormat="1"/>
    <w:lsdException w:name="Table Grid" w:semiHidden="0" w:uiPriority="0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color w:val="000000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121A-5C74-4BAF-9FA7-A64FAA473619}"/>
      </w:docPartPr>
      <w:docPartBody>
        <w:p w:rsidR="008364F1" w:rsidRDefault="009C1F93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EDD8262AC394767A87C5D3A270322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864BC-87EC-46A3-A169-E67C2FC40B96}"/>
      </w:docPartPr>
      <w:docPartBody>
        <w:p w:rsidR="008364F1" w:rsidRDefault="009C1F93">
          <w:pPr>
            <w:pStyle w:val="AEDD8262AC394767A87C5D3A270322F5"/>
          </w:pPr>
          <w:r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823847F893D04002966D0FDB70269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4C70E-9D12-4728-8303-6C3CC9BFD7A6}"/>
      </w:docPartPr>
      <w:docPartBody>
        <w:p w:rsidR="008364F1" w:rsidRDefault="009C1F93">
          <w:pPr>
            <w:pStyle w:val="823847F893D04002966D0FDB702692342"/>
          </w:pPr>
          <w:r>
            <w:rPr>
              <w:rStyle w:val="a4"/>
              <w:color w:val="auto"/>
              <w:szCs w:val="24"/>
              <w:shd w:val="clear" w:color="auto" w:fill="FFFFFF"/>
            </w:rPr>
            <w:t>Место для ввода текста.Контакты заказчика доступны после начала работы над предложением</w:t>
          </w:r>
        </w:p>
      </w:docPartBody>
    </w:docPart>
    <w:docPart>
      <w:docPartPr>
        <w:name w:val="2F9C266CB67349FCAEE8BDCD8B07A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B7A50-169A-47F5-B65B-71EA53C88D72}"/>
      </w:docPartPr>
      <w:docPartBody>
        <w:p w:rsidR="008364F1" w:rsidRDefault="009C1F93">
          <w:pPr>
            <w:pStyle w:val="2F9C266CB67349FCAEE8BDCD8B07AB661"/>
          </w:pPr>
          <w:r>
            <w:rPr>
              <w:rStyle w:val="a3"/>
              <w:color w:val="auto"/>
            </w:rPr>
            <w:t xml:space="preserve">Шнуры оптические, патч-корды, соединители, расходные материалы, г. Москва, Варшавское шоссе </w:t>
          </w:r>
          <w:r>
            <w:rPr>
              <w:rStyle w:val="a3"/>
              <w:color w:val="auto"/>
            </w:rPr>
            <w:t>д 133</w:t>
          </w:r>
        </w:p>
      </w:docPartBody>
    </w:docPart>
    <w:docPart>
      <w:docPartPr>
        <w:name w:val="BC4F174534494D768AF2238524F069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0EE799-6FC2-4575-9ACC-517C70316F06}"/>
      </w:docPartPr>
      <w:docPartBody>
        <w:p w:rsidR="008364F1" w:rsidRDefault="009C1F93">
          <w:pPr>
            <w:pStyle w:val="BC4F174534494D768AF2238524F0695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{16a9e01b-e4cd-4a70-8bdc-c4a567abca76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9E01B-E4CD-4A70-8BDC-C4A567ABCA76}"/>
      </w:docPartPr>
      <w:docPartBody>
        <w:p w:rsidR="008364F1" w:rsidRDefault="009C1F93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5d1c2098-ada5-4ae4-8dae-1b0639cfbf5f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C2098-ADA5-4AE4-8DAE-1B0639CFBF5F}"/>
      </w:docPartPr>
      <w:docPartBody>
        <w:p w:rsidR="008364F1" w:rsidRDefault="009C1F93">
          <w:r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F93" w:rsidRDefault="009C1F93">
      <w:pPr>
        <w:spacing w:line="240" w:lineRule="auto"/>
      </w:pPr>
      <w:r>
        <w:separator/>
      </w:r>
    </w:p>
  </w:endnote>
  <w:endnote w:type="continuationSeparator" w:id="0">
    <w:p w:rsidR="009C1F93" w:rsidRDefault="009C1F93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F93" w:rsidRDefault="009C1F93">
      <w:pPr>
        <w:spacing w:after="0"/>
      </w:pPr>
      <w:r>
        <w:separator/>
      </w:r>
    </w:p>
  </w:footnote>
  <w:footnote w:type="continuationSeparator" w:id="0">
    <w:p w:rsidR="009C1F93" w:rsidRDefault="009C1F93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BEB"/>
    <w:rsid w:val="000506C0"/>
    <w:rsid w:val="004D3BEB"/>
    <w:rsid w:val="004F330D"/>
    <w:rsid w:val="0052100C"/>
    <w:rsid w:val="00617483"/>
    <w:rsid w:val="006239BD"/>
    <w:rsid w:val="007052E1"/>
    <w:rsid w:val="008364F1"/>
    <w:rsid w:val="00871779"/>
    <w:rsid w:val="008D5A47"/>
    <w:rsid w:val="008E5417"/>
    <w:rsid w:val="009C1F93"/>
    <w:rsid w:val="009C32EF"/>
    <w:rsid w:val="00A63422"/>
    <w:rsid w:val="00A90CAA"/>
    <w:rsid w:val="00AA4CF5"/>
    <w:rsid w:val="00C232A3"/>
    <w:rsid w:val="00D42283"/>
    <w:rsid w:val="00D83707"/>
    <w:rsid w:val="00DF68A4"/>
    <w:rsid w:val="00E973E3"/>
    <w:rsid w:val="00EA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Hyperlink" w:uiPriority="0" w:unhideWhenUsed="0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</w:rPr>
  </w:style>
  <w:style w:type="paragraph" w:customStyle="1" w:styleId="FA728EAA8172488EA5483B6298F88507">
    <w:name w:val="FA728EAA8172488EA5483B6298F88507"/>
    <w:pPr>
      <w:spacing w:after="200" w:line="276" w:lineRule="auto"/>
    </w:pPr>
    <w:rPr>
      <w:sz w:val="22"/>
      <w:szCs w:val="22"/>
    </w:rPr>
  </w:style>
  <w:style w:type="paragraph" w:customStyle="1" w:styleId="AEDD8262AC394767A87C5D3A270322F5">
    <w:name w:val="AEDD8262AC394767A87C5D3A270322F5"/>
    <w:pPr>
      <w:spacing w:after="200" w:line="276" w:lineRule="auto"/>
    </w:pPr>
    <w:rPr>
      <w:sz w:val="22"/>
      <w:szCs w:val="22"/>
    </w:rPr>
  </w:style>
  <w:style w:type="paragraph" w:customStyle="1" w:styleId="823847F893D04002966D0FDB70269234">
    <w:name w:val="823847F893D04002966D0FDB70269234"/>
    <w:qFormat/>
    <w:pPr>
      <w:spacing w:after="200" w:line="276" w:lineRule="auto"/>
    </w:pPr>
    <w:rPr>
      <w:sz w:val="22"/>
      <w:szCs w:val="22"/>
    </w:rPr>
  </w:style>
  <w:style w:type="paragraph" w:customStyle="1" w:styleId="FB99C7E82CCD4660B09E78C5CB750654">
    <w:name w:val="FB99C7E82CCD4660B09E78C5CB750654"/>
    <w:pPr>
      <w:spacing w:after="200" w:line="276" w:lineRule="auto"/>
    </w:pPr>
    <w:rPr>
      <w:sz w:val="22"/>
      <w:szCs w:val="22"/>
    </w:rPr>
  </w:style>
  <w:style w:type="paragraph" w:customStyle="1" w:styleId="E8BE2D3191024320AC72F7436EF69A42">
    <w:name w:val="E8BE2D3191024320AC72F7436EF69A42"/>
    <w:qFormat/>
    <w:pPr>
      <w:spacing w:after="200" w:line="276" w:lineRule="auto"/>
    </w:pPr>
    <w:rPr>
      <w:sz w:val="22"/>
      <w:szCs w:val="22"/>
    </w:rPr>
  </w:style>
  <w:style w:type="paragraph" w:customStyle="1" w:styleId="BA8201DA03E540A3BE327470F472C11B">
    <w:name w:val="BA8201DA03E540A3BE327470F472C11B"/>
    <w:pPr>
      <w:spacing w:after="200" w:line="276" w:lineRule="auto"/>
    </w:pPr>
    <w:rPr>
      <w:sz w:val="22"/>
      <w:szCs w:val="22"/>
    </w:rPr>
  </w:style>
  <w:style w:type="character" w:styleId="a4">
    <w:name w:val="Hyperlink"/>
    <w:basedOn w:val="a0"/>
    <w:semiHidden/>
    <w:qFormat/>
    <w:rPr>
      <w:color w:val="0000FF"/>
      <w:u w:val="single"/>
    </w:rPr>
  </w:style>
  <w:style w:type="paragraph" w:customStyle="1" w:styleId="823847F893D04002966D0FDB702692341">
    <w:name w:val="823847F893D04002966D0FDB702692341"/>
    <w:qFormat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2F9C266CB67349FCAEE8BDCD8B07AB66">
    <w:name w:val="2F9C266CB67349FCAEE8BDCD8B07AB66"/>
    <w:qFormat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BC4F174534494D768AF2238524F06951">
    <w:name w:val="BC4F174534494D768AF2238524F06951"/>
    <w:qFormat/>
    <w:pPr>
      <w:spacing w:after="200" w:line="276" w:lineRule="auto"/>
    </w:pPr>
    <w:rPr>
      <w:sz w:val="22"/>
      <w:szCs w:val="22"/>
    </w:rPr>
  </w:style>
  <w:style w:type="paragraph" w:customStyle="1" w:styleId="10D93E8E3EA94B369915E26A8A596911">
    <w:name w:val="10D93E8E3EA94B369915E26A8A596911"/>
    <w:qFormat/>
    <w:pPr>
      <w:spacing w:after="200" w:line="276" w:lineRule="auto"/>
    </w:pPr>
    <w:rPr>
      <w:sz w:val="22"/>
      <w:szCs w:val="22"/>
    </w:rPr>
  </w:style>
  <w:style w:type="paragraph" w:customStyle="1" w:styleId="823847F893D04002966D0FDB702692342">
    <w:name w:val="823847F893D04002966D0FDB702692342"/>
    <w:qFormat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2F9C266CB67349FCAEE8BDCD8B07AB661">
    <w:name w:val="2F9C266CB67349FCAEE8BDCD8B07AB661"/>
    <w:qFormat/>
    <w:rPr>
      <w:rFonts w:ascii="Calibri" w:eastAsia="Times New Roman" w:hAnsi="Calibri" w:cs="Times New Roman"/>
      <w:color w:val="000000"/>
      <w:sz w:val="26"/>
      <w:szCs w:val="26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Hyperlink" w:uiPriority="0" w:unhideWhenUsed="0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</w:rPr>
  </w:style>
  <w:style w:type="paragraph" w:customStyle="1" w:styleId="FA728EAA8172488EA5483B6298F88507">
    <w:name w:val="FA728EAA8172488EA5483B6298F88507"/>
    <w:pPr>
      <w:spacing w:after="200" w:line="276" w:lineRule="auto"/>
    </w:pPr>
    <w:rPr>
      <w:sz w:val="22"/>
      <w:szCs w:val="22"/>
    </w:rPr>
  </w:style>
  <w:style w:type="paragraph" w:customStyle="1" w:styleId="AEDD8262AC394767A87C5D3A270322F5">
    <w:name w:val="AEDD8262AC394767A87C5D3A270322F5"/>
    <w:pPr>
      <w:spacing w:after="200" w:line="276" w:lineRule="auto"/>
    </w:pPr>
    <w:rPr>
      <w:sz w:val="22"/>
      <w:szCs w:val="22"/>
    </w:rPr>
  </w:style>
  <w:style w:type="paragraph" w:customStyle="1" w:styleId="823847F893D04002966D0FDB70269234">
    <w:name w:val="823847F893D04002966D0FDB70269234"/>
    <w:qFormat/>
    <w:pPr>
      <w:spacing w:after="200" w:line="276" w:lineRule="auto"/>
    </w:pPr>
    <w:rPr>
      <w:sz w:val="22"/>
      <w:szCs w:val="22"/>
    </w:rPr>
  </w:style>
  <w:style w:type="paragraph" w:customStyle="1" w:styleId="FB99C7E82CCD4660B09E78C5CB750654">
    <w:name w:val="FB99C7E82CCD4660B09E78C5CB750654"/>
    <w:pPr>
      <w:spacing w:after="200" w:line="276" w:lineRule="auto"/>
    </w:pPr>
    <w:rPr>
      <w:sz w:val="22"/>
      <w:szCs w:val="22"/>
    </w:rPr>
  </w:style>
  <w:style w:type="paragraph" w:customStyle="1" w:styleId="E8BE2D3191024320AC72F7436EF69A42">
    <w:name w:val="E8BE2D3191024320AC72F7436EF69A42"/>
    <w:qFormat/>
    <w:pPr>
      <w:spacing w:after="200" w:line="276" w:lineRule="auto"/>
    </w:pPr>
    <w:rPr>
      <w:sz w:val="22"/>
      <w:szCs w:val="22"/>
    </w:rPr>
  </w:style>
  <w:style w:type="paragraph" w:customStyle="1" w:styleId="BA8201DA03E540A3BE327470F472C11B">
    <w:name w:val="BA8201DA03E540A3BE327470F472C11B"/>
    <w:pPr>
      <w:spacing w:after="200" w:line="276" w:lineRule="auto"/>
    </w:pPr>
    <w:rPr>
      <w:sz w:val="22"/>
      <w:szCs w:val="22"/>
    </w:rPr>
  </w:style>
  <w:style w:type="character" w:styleId="a4">
    <w:name w:val="Hyperlink"/>
    <w:basedOn w:val="a0"/>
    <w:semiHidden/>
    <w:qFormat/>
    <w:rPr>
      <w:color w:val="0000FF"/>
      <w:u w:val="single"/>
    </w:rPr>
  </w:style>
  <w:style w:type="paragraph" w:customStyle="1" w:styleId="823847F893D04002966D0FDB702692341">
    <w:name w:val="823847F893D04002966D0FDB702692341"/>
    <w:qFormat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2F9C266CB67349FCAEE8BDCD8B07AB66">
    <w:name w:val="2F9C266CB67349FCAEE8BDCD8B07AB66"/>
    <w:qFormat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BC4F174534494D768AF2238524F06951">
    <w:name w:val="BC4F174534494D768AF2238524F06951"/>
    <w:qFormat/>
    <w:pPr>
      <w:spacing w:after="200" w:line="276" w:lineRule="auto"/>
    </w:pPr>
    <w:rPr>
      <w:sz w:val="22"/>
      <w:szCs w:val="22"/>
    </w:rPr>
  </w:style>
  <w:style w:type="paragraph" w:customStyle="1" w:styleId="10D93E8E3EA94B369915E26A8A596911">
    <w:name w:val="10D93E8E3EA94B369915E26A8A596911"/>
    <w:qFormat/>
    <w:pPr>
      <w:spacing w:after="200" w:line="276" w:lineRule="auto"/>
    </w:pPr>
    <w:rPr>
      <w:sz w:val="22"/>
      <w:szCs w:val="22"/>
    </w:rPr>
  </w:style>
  <w:style w:type="paragraph" w:customStyle="1" w:styleId="823847F893D04002966D0FDB702692342">
    <w:name w:val="823847F893D04002966D0FDB702692342"/>
    <w:qFormat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2F9C266CB67349FCAEE8BDCD8B07AB661">
    <w:name w:val="2F9C266CB67349FCAEE8BDCD8B07AB661"/>
    <w:qFormat/>
    <w:rPr>
      <w:rFonts w:ascii="Calibri" w:eastAsia="Times New Roman" w:hAnsi="Calibri" w:cs="Times New Roman"/>
      <w:color w:val="000000"/>
      <w:sz w:val="26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D8C7E-2D80-4C65-BAF9-2FE0249F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50</Characters>
  <Application>Microsoft Office Word</Application>
  <DocSecurity>0</DocSecurity>
  <Lines>5</Lines>
  <Paragraphs>1</Paragraphs>
  <ScaleCrop>false</ScaleCrop>
  <Company>I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ков</dc:creator>
  <cp:lastModifiedBy>Александр Толков</cp:lastModifiedBy>
  <cp:revision>45</cp:revision>
  <dcterms:created xsi:type="dcterms:W3CDTF">2020-08-05T10:45:00Z</dcterms:created>
  <dcterms:modified xsi:type="dcterms:W3CDTF">2022-09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64EBBAB62C54D5FA8C37CABE3AAF94F</vt:lpwstr>
  </property>
</Properties>
</file>